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449"/>
        <w:tblW w:w="10057" w:type="dxa"/>
        <w:tblLook w:val="04A0" w:firstRow="1" w:lastRow="0" w:firstColumn="1" w:lastColumn="0" w:noHBand="0" w:noVBand="1"/>
      </w:tblPr>
      <w:tblGrid>
        <w:gridCol w:w="3085"/>
        <w:gridCol w:w="1134"/>
        <w:gridCol w:w="567"/>
        <w:gridCol w:w="791"/>
        <w:gridCol w:w="1761"/>
        <w:gridCol w:w="2719"/>
      </w:tblGrid>
      <w:tr w:rsidR="00DF5E8B" w:rsidRPr="005C0083" w:rsidTr="00E650A2">
        <w:trPr>
          <w:trHeight w:val="416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Hayvan Sahibi:</w:t>
            </w:r>
          </w:p>
        </w:tc>
        <w:tc>
          <w:tcPr>
            <w:tcW w:w="5271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Veteriner Hekim:</w:t>
            </w:r>
          </w:p>
        </w:tc>
      </w:tr>
      <w:tr w:rsidR="00DF5E8B" w:rsidRPr="005C0083" w:rsidTr="00E650A2">
        <w:trPr>
          <w:trHeight w:val="284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Adres:</w:t>
            </w:r>
          </w:p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71" w:type="dxa"/>
            <w:gridSpan w:val="3"/>
            <w:vMerge w:val="restart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Adres:</w:t>
            </w:r>
          </w:p>
        </w:tc>
      </w:tr>
      <w:tr w:rsidR="00DF5E8B" w:rsidRPr="005C0083" w:rsidTr="00E650A2">
        <w:trPr>
          <w:trHeight w:val="284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şletme No:</w:t>
            </w:r>
          </w:p>
        </w:tc>
        <w:tc>
          <w:tcPr>
            <w:tcW w:w="5271" w:type="dxa"/>
            <w:gridSpan w:val="3"/>
            <w:vMerge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F5E8B" w:rsidRPr="005C0083" w:rsidTr="00E650A2">
        <w:trPr>
          <w:trHeight w:val="284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  <w:tc>
          <w:tcPr>
            <w:tcW w:w="5271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</w:tr>
      <w:tr w:rsidR="00DF5E8B" w:rsidRPr="005C0083" w:rsidTr="00E650A2">
        <w:trPr>
          <w:trHeight w:val="284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l-Fax</w:t>
            </w:r>
            <w:r w:rsidRPr="000E7F7B">
              <w:rPr>
                <w:rFonts w:ascii="Times New Roman" w:hAnsi="Times New Roman" w:cs="Times New Roman"/>
                <w:b/>
                <w:szCs w:val="24"/>
              </w:rPr>
              <w:t xml:space="preserve"> :                                 </w:t>
            </w:r>
          </w:p>
        </w:tc>
        <w:tc>
          <w:tcPr>
            <w:tcW w:w="5271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l-Fax</w:t>
            </w:r>
            <w:r w:rsidRPr="000E7F7B">
              <w:rPr>
                <w:rFonts w:ascii="Times New Roman" w:hAnsi="Times New Roman" w:cs="Times New Roman"/>
                <w:b/>
                <w:szCs w:val="24"/>
              </w:rPr>
              <w:t xml:space="preserve"> :                                 </w:t>
            </w:r>
          </w:p>
        </w:tc>
      </w:tr>
      <w:tr w:rsidR="00DF5E8B" w:rsidRPr="005C0083" w:rsidTr="00E650A2">
        <w:trPr>
          <w:trHeight w:val="284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 xml:space="preserve">Ödemeyi  Yapacak Kişi: </w:t>
            </w:r>
          </w:p>
        </w:tc>
        <w:tc>
          <w:tcPr>
            <w:tcW w:w="5271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Raporu Alacak Kişi:</w:t>
            </w:r>
          </w:p>
        </w:tc>
      </w:tr>
      <w:tr w:rsidR="00DF5E8B" w:rsidRPr="005C0083" w:rsidTr="00572407">
        <w:trPr>
          <w:trHeight w:val="284"/>
        </w:trPr>
        <w:tc>
          <w:tcPr>
            <w:tcW w:w="10057" w:type="dxa"/>
            <w:gridSpan w:val="6"/>
          </w:tcPr>
          <w:p w:rsidR="00DF5E8B" w:rsidRPr="000E7F7B" w:rsidRDefault="00370E81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4" style="position:absolute;left:0;text-align:left;margin-left:321.9pt;margin-top:1.6pt;width:11.25pt;height:9.75pt;z-index:25166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5" style="position:absolute;left:0;text-align:left;margin-left:240.5pt;margin-top:1.6pt;width:11.25pt;height:9.75pt;z-index:251665408;mso-position-horizontal-relative:text;mso-position-vertical-relative:text"/>
              </w:pict>
            </w:r>
            <w:r w:rsidR="00DF5E8B" w:rsidRPr="000E7F7B">
              <w:rPr>
                <w:rFonts w:ascii="Times New Roman" w:hAnsi="Times New Roman" w:cs="Times New Roman"/>
                <w:b/>
                <w:szCs w:val="24"/>
              </w:rPr>
              <w:t xml:space="preserve">Numunenin Geliş Şekli                                                        </w:t>
            </w:r>
            <w:r w:rsidR="00DF5E8B" w:rsidRPr="000E7F7B">
              <w:rPr>
                <w:rFonts w:ascii="Times New Roman" w:hAnsi="Times New Roman" w:cs="Times New Roman"/>
                <w:szCs w:val="24"/>
              </w:rPr>
              <w:t>Elden                 Kargo</w:t>
            </w:r>
          </w:p>
        </w:tc>
      </w:tr>
      <w:tr w:rsidR="00DF5E8B" w:rsidRPr="005C0083" w:rsidTr="00572407">
        <w:trPr>
          <w:trHeight w:val="284"/>
        </w:trPr>
        <w:tc>
          <w:tcPr>
            <w:tcW w:w="10057" w:type="dxa"/>
            <w:gridSpan w:val="6"/>
          </w:tcPr>
          <w:p w:rsidR="00DF5E8B" w:rsidRPr="000E7F7B" w:rsidRDefault="00370E81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3" style="position:absolute;left:0;text-align:left;margin-left:433.85pt;margin-top:1.25pt;width:11.25pt;height:9.75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0" style="position:absolute;left:0;text-align:left;margin-left:376.1pt;margin-top:1.25pt;width:11.25pt;height:9.7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2" style="position:absolute;left:0;text-align:left;margin-left:321.9pt;margin-top:1.25pt;width:11.25pt;height:9.75pt;z-index:251662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1" style="position:absolute;left:0;text-align:left;margin-left:240.45pt;margin-top:1.25pt;width:11.25pt;height:9.75pt;z-index:251661312;mso-position-horizontal-relative:text;mso-position-vertical-relative:text"/>
              </w:pict>
            </w:r>
            <w:r w:rsidR="00DF5E8B" w:rsidRPr="000E7F7B">
              <w:rPr>
                <w:rFonts w:ascii="Times New Roman" w:hAnsi="Times New Roman" w:cs="Times New Roman"/>
                <w:b/>
                <w:szCs w:val="24"/>
              </w:rPr>
              <w:t xml:space="preserve">Raporun Gönderilme Şekli                                                 </w:t>
            </w:r>
            <w:r w:rsidR="00DF5E8B" w:rsidRPr="000E7F7B">
              <w:rPr>
                <w:rFonts w:ascii="Times New Roman" w:hAnsi="Times New Roman" w:cs="Times New Roman"/>
                <w:szCs w:val="24"/>
              </w:rPr>
              <w:t>Elden                  Posta           Faks             E-posta</w:t>
            </w:r>
          </w:p>
        </w:tc>
      </w:tr>
      <w:tr w:rsidR="00DF5E8B" w:rsidRPr="005C0083" w:rsidTr="00572407">
        <w:trPr>
          <w:trHeight w:val="284"/>
        </w:trPr>
        <w:tc>
          <w:tcPr>
            <w:tcW w:w="10057" w:type="dxa"/>
            <w:gridSpan w:val="6"/>
          </w:tcPr>
          <w:p w:rsidR="00DF5E8B" w:rsidRPr="005C0083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yvanın</w:t>
            </w:r>
            <w:r w:rsidRPr="005C0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ürü</w:t>
            </w:r>
          </w:p>
        </w:tc>
      </w:tr>
      <w:tr w:rsidR="00DF5E8B" w:rsidRPr="005C0083" w:rsidTr="00572407">
        <w:tc>
          <w:tcPr>
            <w:tcW w:w="10057" w:type="dxa"/>
            <w:gridSpan w:val="6"/>
            <w:vAlign w:val="center"/>
          </w:tcPr>
          <w:p w:rsidR="00DF5E8B" w:rsidRPr="00DA47FE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Kanatlı (tür) ………….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ığır    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Koyun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Keçi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>Köpek</w:t>
            </w:r>
          </w:p>
          <w:p w:rsidR="00DF5E8B" w:rsidRPr="00DA47FE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At      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Kedi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Balık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  ……………………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…...</w:t>
            </w:r>
          </w:p>
        </w:tc>
      </w:tr>
      <w:tr w:rsidR="00DF5E8B" w:rsidRPr="005C0083" w:rsidTr="00572407">
        <w:tc>
          <w:tcPr>
            <w:tcW w:w="10057" w:type="dxa"/>
            <w:gridSpan w:val="6"/>
          </w:tcPr>
          <w:p w:rsidR="00DF5E8B" w:rsidRPr="00DA47FE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 w:rsidRPr="00DA47FE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Numune</w:t>
            </w:r>
          </w:p>
        </w:tc>
      </w:tr>
      <w:tr w:rsidR="00DF5E8B" w:rsidRPr="005C0083" w:rsidTr="00572407">
        <w:tc>
          <w:tcPr>
            <w:tcW w:w="10057" w:type="dxa"/>
            <w:gridSpan w:val="6"/>
            <w:vAlign w:val="center"/>
          </w:tcPr>
          <w:p w:rsidR="00DF5E8B" w:rsidRPr="00DA47FE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DA47FE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Tüm Hayvan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Canlı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Ölü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>Organ ……………………………………………………………..</w:t>
            </w:r>
          </w:p>
          <w:p w:rsidR="00DF5E8B" w:rsidRPr="00DA47FE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Atık fötus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Serum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üt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İdrar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Gaita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vab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………………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>...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..............</w:t>
            </w:r>
          </w:p>
        </w:tc>
      </w:tr>
      <w:tr w:rsidR="00DF5E8B" w:rsidRPr="005C0083" w:rsidTr="00572407">
        <w:trPr>
          <w:trHeight w:val="494"/>
        </w:trPr>
        <w:tc>
          <w:tcPr>
            <w:tcW w:w="10057" w:type="dxa"/>
            <w:gridSpan w:val="6"/>
          </w:tcPr>
          <w:p w:rsidR="00DF5E8B" w:rsidRPr="00FC4082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Numunenin gönderilme şekli: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oğuk Şartlarda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Normal Şartlarda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ondurulmuş            </w:t>
            </w:r>
          </w:p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</w:t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Formolde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Taşıyıcı Besiyerinde  </w:t>
            </w:r>
            <w:r w:rsidR="00B461D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</w:t>
            </w:r>
            <w:r w:rsidR="00B461DC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B461D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………………........</w:t>
            </w:r>
          </w:p>
        </w:tc>
      </w:tr>
      <w:tr w:rsidR="00DF5E8B" w:rsidRPr="005C0083" w:rsidTr="00572407">
        <w:tc>
          <w:tcPr>
            <w:tcW w:w="10057" w:type="dxa"/>
            <w:gridSpan w:val="6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Hayvana Ait Bilgiler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F55F30">
              <w:rPr>
                <w:rFonts w:ascii="Times New Roman" w:hAnsi="Times New Roman" w:cs="Times New Roman"/>
                <w:noProof/>
                <w:sz w:val="20"/>
                <w:szCs w:val="24"/>
              </w:rPr>
              <w:t>(Üçten fazla ö</w:t>
            </w:r>
            <w:r w:rsidR="00F55F30">
              <w:rPr>
                <w:rFonts w:ascii="Times New Roman" w:hAnsi="Times New Roman" w:cs="Times New Roman"/>
                <w:noProof/>
                <w:sz w:val="20"/>
                <w:szCs w:val="24"/>
              </w:rPr>
              <w:t>rnek için ilave form kullanınız</w:t>
            </w:r>
            <w:r w:rsidRPr="00F55F30">
              <w:rPr>
                <w:rFonts w:ascii="Times New Roman" w:hAnsi="Times New Roman" w:cs="Times New Roman"/>
                <w:noProof/>
                <w:sz w:val="20"/>
                <w:szCs w:val="24"/>
              </w:rPr>
              <w:t>)</w:t>
            </w:r>
          </w:p>
        </w:tc>
      </w:tr>
      <w:tr w:rsidR="00DF5E8B" w:rsidRPr="005C0083" w:rsidTr="00572407">
        <w:trPr>
          <w:trHeight w:val="401"/>
        </w:trPr>
        <w:tc>
          <w:tcPr>
            <w:tcW w:w="3085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ulak No</w:t>
            </w:r>
          </w:p>
        </w:tc>
        <w:tc>
          <w:tcPr>
            <w:tcW w:w="1134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rkı </w:t>
            </w:r>
          </w:p>
        </w:tc>
        <w:tc>
          <w:tcPr>
            <w:tcW w:w="1358" w:type="dxa"/>
            <w:gridSpan w:val="2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aşı</w:t>
            </w:r>
          </w:p>
        </w:tc>
        <w:tc>
          <w:tcPr>
            <w:tcW w:w="1761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insiyeti</w:t>
            </w:r>
          </w:p>
        </w:tc>
        <w:tc>
          <w:tcPr>
            <w:tcW w:w="2719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une Alınma Tarihi</w:t>
            </w:r>
          </w:p>
        </w:tc>
      </w:tr>
      <w:tr w:rsidR="00DF5E8B" w:rsidRPr="005C0083" w:rsidTr="00572407">
        <w:trPr>
          <w:trHeight w:val="205"/>
        </w:trPr>
        <w:tc>
          <w:tcPr>
            <w:tcW w:w="3085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DF5E8B" w:rsidRPr="005C0083" w:rsidTr="00572407">
        <w:trPr>
          <w:trHeight w:val="209"/>
        </w:trPr>
        <w:tc>
          <w:tcPr>
            <w:tcW w:w="3085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DF5E8B" w:rsidRPr="005C0083" w:rsidTr="00572407">
        <w:trPr>
          <w:trHeight w:val="231"/>
        </w:trPr>
        <w:tc>
          <w:tcPr>
            <w:tcW w:w="3085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DF5E8B" w:rsidRPr="005C0083" w:rsidTr="00572407">
        <w:trPr>
          <w:trHeight w:val="231"/>
        </w:trPr>
        <w:tc>
          <w:tcPr>
            <w:tcW w:w="10057" w:type="dxa"/>
            <w:gridSpan w:val="6"/>
            <w:vAlign w:val="center"/>
          </w:tcPr>
          <w:p w:rsidR="00DF5E8B" w:rsidRPr="00DD3545" w:rsidRDefault="00DF5E8B" w:rsidP="00572407">
            <w:pPr>
              <w:ind w:left="720" w:hanging="720"/>
              <w:rPr>
                <w:rFonts w:ascii="Times New Roman" w:hAnsi="Times New Roman" w:cs="Times New Roman"/>
                <w:b/>
              </w:rPr>
            </w:pPr>
            <w:r w:rsidRPr="00DD3545">
              <w:rPr>
                <w:rFonts w:ascii="Times New Roman" w:hAnsi="Times New Roman" w:cs="Times New Roman"/>
                <w:b/>
              </w:rPr>
              <w:t>Parazit ise konakçının türü (sığır, koyun, keçi, at, köpek, vs.):</w:t>
            </w:r>
          </w:p>
          <w:p w:rsidR="00DF5E8B" w:rsidRPr="00DD3545" w:rsidRDefault="00DF5E8B" w:rsidP="00572407">
            <w:pPr>
              <w:rPr>
                <w:rFonts w:ascii="Times New Roman" w:hAnsi="Times New Roman" w:cs="Times New Roman"/>
                <w:b/>
              </w:rPr>
            </w:pPr>
            <w:r w:rsidRPr="00DD3545">
              <w:rPr>
                <w:rFonts w:ascii="Times New Roman" w:hAnsi="Times New Roman" w:cs="Times New Roman"/>
                <w:b/>
              </w:rPr>
              <w:t>Konakçıda bulunduğu yer (baş, kulak, sırt v.s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F5E8B" w:rsidRPr="005C0083" w:rsidTr="00572407">
        <w:trPr>
          <w:trHeight w:val="364"/>
        </w:trPr>
        <w:tc>
          <w:tcPr>
            <w:tcW w:w="10057" w:type="dxa"/>
            <w:gridSpan w:val="6"/>
            <w:vAlign w:val="center"/>
          </w:tcPr>
          <w:p w:rsidR="00DF5E8B" w:rsidRPr="005C0083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Şüphe Edilen Hastalık:</w:t>
            </w:r>
          </w:p>
        </w:tc>
      </w:tr>
      <w:tr w:rsidR="00DF5E8B" w:rsidRPr="005C0083" w:rsidTr="00572407">
        <w:trPr>
          <w:trHeight w:val="364"/>
        </w:trPr>
        <w:tc>
          <w:tcPr>
            <w:tcW w:w="10057" w:type="dxa"/>
            <w:gridSpan w:val="6"/>
            <w:vAlign w:val="center"/>
          </w:tcPr>
          <w:p w:rsidR="00DF5E8B" w:rsidRPr="005C0083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Hastalık Hakkında Bilgi</w:t>
            </w:r>
          </w:p>
        </w:tc>
      </w:tr>
      <w:tr w:rsidR="00DF5E8B" w:rsidRPr="005C0083" w:rsidTr="00572407">
        <w:trPr>
          <w:trHeight w:val="724"/>
        </w:trPr>
        <w:tc>
          <w:tcPr>
            <w:tcW w:w="10057" w:type="dxa"/>
            <w:gridSpan w:val="6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Anamnez:</w:t>
            </w:r>
          </w:p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</w:tr>
      <w:tr w:rsidR="00DF5E8B" w:rsidRPr="005C0083" w:rsidTr="00572407">
        <w:trPr>
          <w:trHeight w:val="689"/>
        </w:trPr>
        <w:tc>
          <w:tcPr>
            <w:tcW w:w="10057" w:type="dxa"/>
            <w:gridSpan w:val="6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Klinik Bulgular :</w:t>
            </w:r>
          </w:p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</w:tr>
      <w:tr w:rsidR="00DF5E8B" w:rsidRPr="005C0083" w:rsidTr="00572407">
        <w:trPr>
          <w:trHeight w:val="501"/>
        </w:trPr>
        <w:tc>
          <w:tcPr>
            <w:tcW w:w="10057" w:type="dxa"/>
            <w:gridSpan w:val="6"/>
            <w:vAlign w:val="center"/>
          </w:tcPr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Otopsi Bulguları :</w:t>
            </w:r>
          </w:p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</w:tr>
      <w:tr w:rsidR="00DF5E8B" w:rsidRPr="005C0083" w:rsidTr="00572407">
        <w:trPr>
          <w:trHeight w:val="374"/>
        </w:trPr>
        <w:tc>
          <w:tcPr>
            <w:tcW w:w="10057" w:type="dxa"/>
            <w:gridSpan w:val="6"/>
          </w:tcPr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Sürüdeki Hayvan/Enfekte Sayısı:</w:t>
            </w:r>
          </w:p>
        </w:tc>
      </w:tr>
      <w:tr w:rsidR="00DF5E8B" w:rsidRPr="005C0083" w:rsidTr="00572407">
        <w:trPr>
          <w:trHeight w:val="374"/>
        </w:trPr>
        <w:tc>
          <w:tcPr>
            <w:tcW w:w="10057" w:type="dxa"/>
            <w:gridSpan w:val="6"/>
          </w:tcPr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Uygulanan Aşılar/ Seri No’ları : </w:t>
            </w:r>
          </w:p>
        </w:tc>
      </w:tr>
      <w:tr w:rsidR="00DF5E8B" w:rsidRPr="005C0083" w:rsidTr="00572407">
        <w:trPr>
          <w:trHeight w:val="374"/>
        </w:trPr>
        <w:tc>
          <w:tcPr>
            <w:tcW w:w="10057" w:type="dxa"/>
            <w:gridSpan w:val="6"/>
          </w:tcPr>
          <w:p w:rsidR="00DF5E8B" w:rsidRPr="00DD3545" w:rsidRDefault="00DF5E8B" w:rsidP="00572407">
            <w:pPr>
              <w:ind w:right="-288"/>
              <w:rPr>
                <w:rFonts w:ascii="Times New Roman" w:hAnsi="Times New Roman" w:cs="Times New Roman"/>
              </w:rPr>
            </w:pPr>
            <w:r w:rsidRPr="00DD3545">
              <w:rPr>
                <w:rFonts w:ascii="Times New Roman" w:hAnsi="Times New Roman" w:cs="Times New Roman"/>
                <w:b/>
                <w:noProof/>
              </w:rPr>
              <w:t>İstenilen Laboratuvar Muayeneleri:</w:t>
            </w:r>
            <w:r w:rsidRPr="00DD3545">
              <w:rPr>
                <w:rFonts w:ascii="Times New Roman" w:hAnsi="Times New Roman" w:cs="Times New Roman"/>
                <w:b/>
              </w:rPr>
              <w:t xml:space="preserve"> </w:t>
            </w:r>
            <w:r w:rsidRPr="00DD3545"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3545">
              <w:rPr>
                <w:rFonts w:ascii="Times New Roman" w:hAnsi="Times New Roman" w:cs="Times New Roman"/>
              </w:rPr>
              <w:t xml:space="preserve">Bakteriyolojik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545">
              <w:rPr>
                <w:rFonts w:ascii="Times New Roman" w:hAnsi="Times New Roman" w:cs="Times New Roman"/>
              </w:rPr>
              <w:t xml:space="preserve">Serolojik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545">
              <w:rPr>
                <w:rFonts w:ascii="Times New Roman" w:hAnsi="Times New Roman" w:cs="Times New Roman"/>
              </w:rPr>
              <w:t xml:space="preserve">Parazitolojik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545">
              <w:rPr>
                <w:rFonts w:ascii="Times New Roman" w:hAnsi="Times New Roman" w:cs="Times New Roman"/>
              </w:rPr>
              <w:t>Toksikolojik</w:t>
            </w:r>
          </w:p>
          <w:p w:rsidR="00DF5E8B" w:rsidRPr="00DD3545" w:rsidRDefault="00DF5E8B" w:rsidP="00572407">
            <w:pPr>
              <w:ind w:right="-288"/>
              <w:rPr>
                <w:rFonts w:ascii="Times New Roman" w:hAnsi="Times New Roman" w:cs="Times New Roman"/>
              </w:rPr>
            </w:pPr>
            <w:r w:rsidRPr="00DD354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545">
              <w:rPr>
                <w:rFonts w:ascii="Times New Roman" w:hAnsi="Times New Roman" w:cs="Times New Roman"/>
              </w:rPr>
              <w:t xml:space="preserve">Patolojik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545">
              <w:rPr>
                <w:rFonts w:ascii="Times New Roman" w:hAnsi="Times New Roman" w:cs="Times New Roman"/>
              </w:rPr>
              <w:t xml:space="preserve">Virolojik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Moleküler Mik.</w:t>
            </w:r>
          </w:p>
        </w:tc>
      </w:tr>
      <w:tr w:rsidR="00370E81" w:rsidRPr="005C0083" w:rsidTr="00572407">
        <w:trPr>
          <w:trHeight w:val="374"/>
        </w:trPr>
        <w:tc>
          <w:tcPr>
            <w:tcW w:w="10057" w:type="dxa"/>
            <w:gridSpan w:val="6"/>
          </w:tcPr>
          <w:p w:rsidR="00370E81" w:rsidRPr="00DD3545" w:rsidRDefault="00370E81" w:rsidP="00572407">
            <w:pPr>
              <w:ind w:right="-288"/>
              <w:rPr>
                <w:rFonts w:ascii="Times New Roman" w:hAnsi="Times New Roman" w:cs="Times New Roman"/>
                <w:b/>
                <w:noProof/>
              </w:rPr>
            </w:pPr>
            <w:r w:rsidRPr="00370E81">
              <w:rPr>
                <w:rFonts w:ascii="Times New Roman" w:hAnsi="Times New Roman" w:cs="Times New Roman"/>
                <w:b/>
                <w:i/>
                <w:noProof/>
              </w:rPr>
              <w:t>Enstitü kamuya açık hale getirmek istediği bilgileri yasalarda belirlenen usul ve esaslara uygun olarak açıklama yapabilir. Bu durumdan müşteri önceden bilgilendirilir.</w:t>
            </w:r>
          </w:p>
        </w:tc>
      </w:tr>
    </w:tbl>
    <w:p w:rsidR="00F55F30" w:rsidRDefault="00572407" w:rsidP="00572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/…/……</w:t>
      </w:r>
    </w:p>
    <w:p w:rsidR="00370E81" w:rsidRDefault="00F26E33" w:rsidP="00F26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3250F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15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7B1" w:rsidRPr="001156B7" w:rsidRDefault="003250FE" w:rsidP="00370E81">
      <w:pPr>
        <w:spacing w:after="0"/>
        <w:ind w:left="708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B7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971C84" w:rsidRDefault="00971C84" w:rsidP="006C7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84" w:rsidRDefault="00971C84" w:rsidP="006C7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71C84" w:rsidRDefault="00971C84" w:rsidP="006C7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84" w:rsidRDefault="00971C84" w:rsidP="006C7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91" w:rsidRPr="001156B7" w:rsidRDefault="00942291" w:rsidP="006C7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2251D9" w:rsidRDefault="00F55F30" w:rsidP="00F55F30">
      <w:pPr>
        <w:rPr>
          <w:rFonts w:ascii="Times New Roman" w:hAnsi="Times New Roman" w:cs="Times New Roman"/>
          <w:sz w:val="24"/>
          <w:szCs w:val="24"/>
        </w:rPr>
      </w:pPr>
      <w:r w:rsidRPr="00F55F30">
        <w:rPr>
          <w:rFonts w:ascii="Times New Roman" w:hAnsi="Times New Roman" w:cs="Times New Roman"/>
          <w:sz w:val="24"/>
          <w:szCs w:val="24"/>
        </w:rPr>
        <w:lastRenderedPageBreak/>
        <w:t>LABORATUVARA ÖRNEK GÖNDERME FORMU EK</w:t>
      </w:r>
      <w:r w:rsidR="002251D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55F30" w:rsidRPr="00F55F30" w:rsidRDefault="002251D9" w:rsidP="00225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letme No:                                                   </w:t>
      </w:r>
    </w:p>
    <w:tbl>
      <w:tblPr>
        <w:tblStyle w:val="TabloKlavuzu"/>
        <w:tblpPr w:leftFromText="141" w:rightFromText="141" w:vertAnchor="text" w:horzAnchor="margin" w:tblpY="65"/>
        <w:tblW w:w="8869" w:type="dxa"/>
        <w:tblLook w:val="04A0" w:firstRow="1" w:lastRow="0" w:firstColumn="1" w:lastColumn="0" w:noHBand="0" w:noVBand="1"/>
      </w:tblPr>
      <w:tblGrid>
        <w:gridCol w:w="1666"/>
        <w:gridCol w:w="852"/>
        <w:gridCol w:w="992"/>
        <w:gridCol w:w="1418"/>
        <w:gridCol w:w="1701"/>
        <w:gridCol w:w="2240"/>
      </w:tblGrid>
      <w:tr w:rsidR="00F55F30" w:rsidRPr="00132F6B" w:rsidTr="00F55F30">
        <w:trPr>
          <w:trHeight w:val="208"/>
        </w:trPr>
        <w:tc>
          <w:tcPr>
            <w:tcW w:w="8869" w:type="dxa"/>
            <w:gridSpan w:val="6"/>
          </w:tcPr>
          <w:p w:rsidR="00F55F30" w:rsidRPr="00132F6B" w:rsidRDefault="00F55F30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Hayvana Ait Bilgiler</w:t>
            </w:r>
          </w:p>
        </w:tc>
      </w:tr>
      <w:tr w:rsidR="00F55F30" w:rsidRPr="00132F6B" w:rsidTr="00F55F30">
        <w:trPr>
          <w:trHeight w:val="371"/>
        </w:trPr>
        <w:tc>
          <w:tcPr>
            <w:tcW w:w="1666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ulak No</w:t>
            </w:r>
          </w:p>
        </w:tc>
        <w:tc>
          <w:tcPr>
            <w:tcW w:w="852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rkı </w:t>
            </w:r>
          </w:p>
        </w:tc>
        <w:tc>
          <w:tcPr>
            <w:tcW w:w="992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aşı</w:t>
            </w:r>
          </w:p>
        </w:tc>
        <w:tc>
          <w:tcPr>
            <w:tcW w:w="1418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insiyeti</w:t>
            </w:r>
          </w:p>
        </w:tc>
        <w:tc>
          <w:tcPr>
            <w:tcW w:w="1701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şılama tarihi</w:t>
            </w:r>
          </w:p>
        </w:tc>
        <w:tc>
          <w:tcPr>
            <w:tcW w:w="2240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une Alınma Tarihi</w:t>
            </w:r>
          </w:p>
        </w:tc>
      </w:tr>
      <w:tr w:rsidR="00F55F30" w:rsidRPr="00132F6B" w:rsidTr="00F55F30">
        <w:trPr>
          <w:trHeight w:val="190"/>
        </w:trPr>
        <w:tc>
          <w:tcPr>
            <w:tcW w:w="1666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F55F30" w:rsidRPr="00132F6B" w:rsidTr="00F55F30">
        <w:trPr>
          <w:trHeight w:val="193"/>
        </w:trPr>
        <w:tc>
          <w:tcPr>
            <w:tcW w:w="1666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F55F30" w:rsidRPr="00132F6B" w:rsidTr="00F55F30">
        <w:trPr>
          <w:trHeight w:val="214"/>
        </w:trPr>
        <w:tc>
          <w:tcPr>
            <w:tcW w:w="1666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55F30" w:rsidRPr="00132F6B" w:rsidRDefault="00F55F30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251D9" w:rsidRPr="00132F6B" w:rsidTr="00F55F30">
        <w:trPr>
          <w:trHeight w:val="214"/>
        </w:trPr>
        <w:tc>
          <w:tcPr>
            <w:tcW w:w="1666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2251D9" w:rsidRPr="00132F6B" w:rsidRDefault="002251D9" w:rsidP="00F55F30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:rsidR="00DF5E8B" w:rsidRDefault="00DF5E8B" w:rsidP="00DF5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291" w:rsidRDefault="00942291" w:rsidP="00DF5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291" w:rsidRPr="001156B7" w:rsidRDefault="00942291" w:rsidP="009422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56B7">
        <w:rPr>
          <w:rFonts w:ascii="Times New Roman" w:hAnsi="Times New Roman" w:cs="Times New Roman"/>
          <w:b/>
          <w:sz w:val="24"/>
          <w:szCs w:val="24"/>
        </w:rPr>
        <w:t>İMZA</w:t>
      </w:r>
    </w:p>
    <w:sectPr w:rsidR="00942291" w:rsidRPr="001156B7" w:rsidSect="00227257">
      <w:headerReference w:type="default" r:id="rId8"/>
      <w:footerReference w:type="default" r:id="rId9"/>
      <w:pgSz w:w="11906" w:h="16838" w:code="9"/>
      <w:pgMar w:top="0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FA" w:rsidRDefault="00833CFA" w:rsidP="00E85C8E">
      <w:pPr>
        <w:spacing w:after="0" w:line="240" w:lineRule="auto"/>
      </w:pPr>
      <w:r>
        <w:separator/>
      </w:r>
    </w:p>
  </w:endnote>
  <w:endnote w:type="continuationSeparator" w:id="0">
    <w:p w:rsidR="00833CFA" w:rsidRDefault="00833CFA" w:rsidP="00E8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2A" w:rsidRPr="00370E81" w:rsidRDefault="00CE4B2A">
    <w:pPr>
      <w:pStyle w:val="Altbilgi"/>
      <w:rPr>
        <w:rFonts w:ascii="Times New Roman" w:hAnsi="Times New Roman" w:cs="Times New Roman"/>
        <w:sz w:val="24"/>
        <w:szCs w:val="24"/>
      </w:rPr>
    </w:pPr>
    <w:r w:rsidRPr="00370E81">
      <w:rPr>
        <w:rFonts w:ascii="Times New Roman" w:hAnsi="Times New Roman" w:cs="Times New Roman"/>
        <w:sz w:val="24"/>
        <w:szCs w:val="24"/>
      </w:rPr>
      <w:t xml:space="preserve">Bu form imzalandığında sözleşme niteliği taşır ve müşteri şartlarımızı kabul </w:t>
    </w:r>
    <w:r w:rsidR="00EC74C1" w:rsidRPr="00370E81">
      <w:rPr>
        <w:rFonts w:ascii="Times New Roman" w:hAnsi="Times New Roman" w:cs="Times New Roman"/>
        <w:sz w:val="24"/>
        <w:szCs w:val="24"/>
      </w:rPr>
      <w:t>eder</w:t>
    </w:r>
    <w:r w:rsidRPr="00370E81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FA" w:rsidRDefault="00833CFA" w:rsidP="00E85C8E">
      <w:pPr>
        <w:spacing w:after="0" w:line="240" w:lineRule="auto"/>
      </w:pPr>
      <w:r>
        <w:separator/>
      </w:r>
    </w:p>
  </w:footnote>
  <w:footnote w:type="continuationSeparator" w:id="0">
    <w:p w:rsidR="00833CFA" w:rsidRDefault="00833CFA" w:rsidP="00E8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361"/>
      <w:gridCol w:w="5206"/>
      <w:gridCol w:w="1804"/>
      <w:gridCol w:w="1411"/>
    </w:tblGrid>
    <w:tr w:rsidR="00CE4B2A" w:rsidRPr="00DF5E8B" w:rsidTr="00A960BF">
      <w:trPr>
        <w:trHeight w:val="264"/>
      </w:trPr>
      <w:tc>
        <w:tcPr>
          <w:tcW w:w="1135" w:type="dxa"/>
          <w:vMerge w:val="restart"/>
        </w:tcPr>
        <w:p w:rsidR="00CE4B2A" w:rsidRPr="00DF5E8B" w:rsidRDefault="0095408E" w:rsidP="0095408E">
          <w:pPr>
            <w:spacing w:after="0" w:line="240" w:lineRule="auto"/>
            <w:ind w:left="-5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7CDB">
            <w:rPr>
              <w:rFonts w:ascii="Times New Roman" w:eastAsia="Times New Roman" w:hAnsi="Times New Roman" w:cs="Times New Roman"/>
              <w:sz w:val="20"/>
              <w:szCs w:val="20"/>
            </w:rPr>
            <w:object w:dxaOrig="4323" w:dyaOrig="4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0pt;height:69.75pt" o:ole="">
                <v:imagedata r:id="rId1" o:title=""/>
              </v:shape>
              <o:OLEObject Type="Embed" ProgID="AcroExch.Document.DC" ShapeID="_x0000_i1031" DrawAspect="Content" ObjectID="_1663662079" r:id="rId2"/>
            </w:object>
          </w:r>
        </w:p>
      </w:tc>
      <w:tc>
        <w:tcPr>
          <w:tcW w:w="5386" w:type="dxa"/>
          <w:vMerge w:val="restart"/>
          <w:vAlign w:val="center"/>
        </w:tcPr>
        <w:p w:rsidR="00CE4B2A" w:rsidRPr="00DF5E8B" w:rsidRDefault="00CE4B2A" w:rsidP="00A960BF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de-DE"/>
            </w:rPr>
          </w:pPr>
          <w:r w:rsidRPr="00DF5E8B">
            <w:rPr>
              <w:rFonts w:ascii="Times New Roman" w:hAnsi="Times New Roman" w:cs="Times New Roman"/>
              <w:sz w:val="24"/>
              <w:szCs w:val="24"/>
              <w:lang w:val="de-DE"/>
            </w:rPr>
            <w:t>KONYA VETERİNER KONTROL ENSTİTÜSÜ MÜDÜRLÜĞÜ</w:t>
          </w:r>
        </w:p>
      </w:tc>
      <w:tc>
        <w:tcPr>
          <w:tcW w:w="1843" w:type="dxa"/>
        </w:tcPr>
        <w:p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F5E8B">
            <w:rPr>
              <w:rFonts w:ascii="Times New Roman" w:hAnsi="Times New Roman" w:cs="Times New Roman"/>
              <w:sz w:val="24"/>
              <w:szCs w:val="24"/>
            </w:rPr>
            <w:t xml:space="preserve">Doküman No  </w:t>
          </w:r>
        </w:p>
      </w:tc>
      <w:tc>
        <w:tcPr>
          <w:tcW w:w="1418" w:type="dxa"/>
          <w:vAlign w:val="center"/>
        </w:tcPr>
        <w:p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.18.F.01</w:t>
          </w:r>
        </w:p>
      </w:tc>
    </w:tr>
    <w:tr w:rsidR="00CE4B2A" w:rsidRPr="00DF5E8B" w:rsidTr="00A960BF">
      <w:trPr>
        <w:trHeight w:val="330"/>
      </w:trPr>
      <w:tc>
        <w:tcPr>
          <w:tcW w:w="1135" w:type="dxa"/>
          <w:vMerge/>
        </w:tcPr>
        <w:p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5386" w:type="dxa"/>
          <w:vMerge/>
          <w:vAlign w:val="center"/>
        </w:tcPr>
        <w:p w:rsidR="00CE4B2A" w:rsidRPr="00DF5E8B" w:rsidRDefault="00CE4B2A" w:rsidP="00DF5E8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F5E8B">
            <w:rPr>
              <w:rFonts w:ascii="Times New Roman" w:hAnsi="Times New Roman" w:cs="Times New Roman"/>
              <w:sz w:val="24"/>
              <w:szCs w:val="24"/>
            </w:rPr>
            <w:t xml:space="preserve">Yürürlük Tarihi   </w:t>
          </w:r>
        </w:p>
      </w:tc>
      <w:tc>
        <w:tcPr>
          <w:tcW w:w="1418" w:type="dxa"/>
          <w:vAlign w:val="center"/>
        </w:tcPr>
        <w:p w:rsidR="00CE4B2A" w:rsidRPr="00DF5E8B" w:rsidRDefault="00370E81" w:rsidP="00E361E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2.10.2020</w:t>
          </w:r>
        </w:p>
      </w:tc>
    </w:tr>
    <w:tr w:rsidR="00CE4B2A" w:rsidRPr="00DF5E8B" w:rsidTr="00A960BF">
      <w:trPr>
        <w:trHeight w:val="182"/>
      </w:trPr>
      <w:tc>
        <w:tcPr>
          <w:tcW w:w="1135" w:type="dxa"/>
          <w:vMerge/>
        </w:tcPr>
        <w:p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5386" w:type="dxa"/>
          <w:vMerge w:val="restart"/>
          <w:vAlign w:val="center"/>
        </w:tcPr>
        <w:p w:rsidR="00CE4B2A" w:rsidRPr="00DF5E8B" w:rsidRDefault="00CE4B2A" w:rsidP="00DF5E8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ABORATUVARA NUMUNE GÖNDERME FORMU</w:t>
          </w:r>
        </w:p>
      </w:tc>
      <w:tc>
        <w:tcPr>
          <w:tcW w:w="1843" w:type="dxa"/>
          <w:vAlign w:val="center"/>
        </w:tcPr>
        <w:p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F5E8B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418" w:type="dxa"/>
          <w:vAlign w:val="center"/>
        </w:tcPr>
        <w:p w:rsidR="00CE4B2A" w:rsidRPr="00DF5E8B" w:rsidRDefault="00CE4B2A" w:rsidP="00E361E4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F5E8B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  <w:r w:rsidR="00370E8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</w:tc>
    </w:tr>
    <w:tr w:rsidR="00CE4B2A" w:rsidRPr="00DF5E8B" w:rsidTr="00A960BF">
      <w:trPr>
        <w:trHeight w:val="60"/>
      </w:trPr>
      <w:tc>
        <w:tcPr>
          <w:tcW w:w="1135" w:type="dxa"/>
          <w:vMerge/>
        </w:tcPr>
        <w:p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5386" w:type="dxa"/>
          <w:vMerge/>
          <w:vAlign w:val="center"/>
        </w:tcPr>
        <w:p w:rsidR="00CE4B2A" w:rsidRPr="00DF5E8B" w:rsidRDefault="00CE4B2A" w:rsidP="00DF5E8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:rsidR="00CE4B2A" w:rsidRPr="00DF5E8B" w:rsidRDefault="00CE4B2A" w:rsidP="00DF5E8B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F5E8B">
            <w:rPr>
              <w:rFonts w:ascii="Times New Roman" w:hAnsi="Times New Roman" w:cs="Times New Roman"/>
              <w:sz w:val="24"/>
              <w:szCs w:val="24"/>
            </w:rPr>
            <w:t xml:space="preserve">Sayfa              </w:t>
          </w:r>
        </w:p>
      </w:tc>
      <w:tc>
        <w:tcPr>
          <w:tcW w:w="1418" w:type="dxa"/>
          <w:vAlign w:val="center"/>
        </w:tcPr>
        <w:p w:rsidR="00CE4B2A" w:rsidRPr="00DF5E8B" w:rsidRDefault="00921AF0" w:rsidP="00DF5E8B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F5E8B">
            <w:rPr>
              <w:rStyle w:val="SayfaNumaras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4B2A" w:rsidRPr="00DF5E8B">
            <w:rPr>
              <w:rStyle w:val="SayfaNumaras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DF5E8B">
            <w:rPr>
              <w:rStyle w:val="SayfaNumaras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0E81">
            <w:rPr>
              <w:rStyle w:val="SayfaNumaras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DF5E8B">
            <w:rPr>
              <w:rStyle w:val="SayfaNumaras"/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CE4B2A">
            <w:rPr>
              <w:rStyle w:val="SayfaNumaras"/>
              <w:rFonts w:ascii="Times New Roman" w:hAnsi="Times New Roman" w:cs="Times New Roman"/>
              <w:sz w:val="24"/>
              <w:szCs w:val="24"/>
            </w:rPr>
            <w:t>/2</w:t>
          </w:r>
        </w:p>
      </w:tc>
    </w:tr>
  </w:tbl>
  <w:p w:rsidR="00CE4B2A" w:rsidRDefault="00CE4B2A" w:rsidP="00F346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edgbul1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9EE24E1"/>
    <w:multiLevelType w:val="multilevel"/>
    <w:tmpl w:val="F0F207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9E5FCE"/>
    <w:multiLevelType w:val="multilevel"/>
    <w:tmpl w:val="4F5AC95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C8E"/>
    <w:rsid w:val="00045C0A"/>
    <w:rsid w:val="000674DA"/>
    <w:rsid w:val="00074A48"/>
    <w:rsid w:val="00082A36"/>
    <w:rsid w:val="000B7217"/>
    <w:rsid w:val="000B7C2F"/>
    <w:rsid w:val="000C0FBF"/>
    <w:rsid w:val="000E7F7B"/>
    <w:rsid w:val="00106E75"/>
    <w:rsid w:val="001156B7"/>
    <w:rsid w:val="00132F6B"/>
    <w:rsid w:val="00134181"/>
    <w:rsid w:val="0016709D"/>
    <w:rsid w:val="001C476B"/>
    <w:rsid w:val="002160F3"/>
    <w:rsid w:val="002251D9"/>
    <w:rsid w:val="00227257"/>
    <w:rsid w:val="002C0CCE"/>
    <w:rsid w:val="002C13F5"/>
    <w:rsid w:val="002D0464"/>
    <w:rsid w:val="002D43A6"/>
    <w:rsid w:val="002E3842"/>
    <w:rsid w:val="00320CA4"/>
    <w:rsid w:val="003250FE"/>
    <w:rsid w:val="00370E81"/>
    <w:rsid w:val="00377FA3"/>
    <w:rsid w:val="0038601C"/>
    <w:rsid w:val="003B2042"/>
    <w:rsid w:val="003B6443"/>
    <w:rsid w:val="003E68D0"/>
    <w:rsid w:val="003F6594"/>
    <w:rsid w:val="00434107"/>
    <w:rsid w:val="00435FEF"/>
    <w:rsid w:val="00440791"/>
    <w:rsid w:val="00467A3D"/>
    <w:rsid w:val="00485240"/>
    <w:rsid w:val="004C10FA"/>
    <w:rsid w:val="004C335C"/>
    <w:rsid w:val="004D5D2D"/>
    <w:rsid w:val="0050590C"/>
    <w:rsid w:val="0055435A"/>
    <w:rsid w:val="00572407"/>
    <w:rsid w:val="00596B91"/>
    <w:rsid w:val="005B70BE"/>
    <w:rsid w:val="005C0083"/>
    <w:rsid w:val="005C51C9"/>
    <w:rsid w:val="00600FAD"/>
    <w:rsid w:val="006507FE"/>
    <w:rsid w:val="00671B9B"/>
    <w:rsid w:val="0068097F"/>
    <w:rsid w:val="00696968"/>
    <w:rsid w:val="006C75F2"/>
    <w:rsid w:val="006D0BD9"/>
    <w:rsid w:val="006D68AF"/>
    <w:rsid w:val="006E0BBD"/>
    <w:rsid w:val="006E2BEC"/>
    <w:rsid w:val="006F3EF7"/>
    <w:rsid w:val="006F6299"/>
    <w:rsid w:val="006F745E"/>
    <w:rsid w:val="007164B5"/>
    <w:rsid w:val="007466E3"/>
    <w:rsid w:val="00762A10"/>
    <w:rsid w:val="00791CA2"/>
    <w:rsid w:val="007E671F"/>
    <w:rsid w:val="007F52FD"/>
    <w:rsid w:val="00801BF5"/>
    <w:rsid w:val="00811BF0"/>
    <w:rsid w:val="00813B52"/>
    <w:rsid w:val="00833CFA"/>
    <w:rsid w:val="0084002F"/>
    <w:rsid w:val="00844D65"/>
    <w:rsid w:val="0086149A"/>
    <w:rsid w:val="008700EA"/>
    <w:rsid w:val="008807B1"/>
    <w:rsid w:val="008811A1"/>
    <w:rsid w:val="008A5415"/>
    <w:rsid w:val="008A64E0"/>
    <w:rsid w:val="008C7E1E"/>
    <w:rsid w:val="00904E1A"/>
    <w:rsid w:val="00921AF0"/>
    <w:rsid w:val="00940FA8"/>
    <w:rsid w:val="00942291"/>
    <w:rsid w:val="0095408E"/>
    <w:rsid w:val="00971C84"/>
    <w:rsid w:val="009A06D0"/>
    <w:rsid w:val="009D7523"/>
    <w:rsid w:val="009E1C99"/>
    <w:rsid w:val="00A03E52"/>
    <w:rsid w:val="00A25829"/>
    <w:rsid w:val="00A410DC"/>
    <w:rsid w:val="00A960BF"/>
    <w:rsid w:val="00AB15BA"/>
    <w:rsid w:val="00AD4ED3"/>
    <w:rsid w:val="00AE7534"/>
    <w:rsid w:val="00B01D9C"/>
    <w:rsid w:val="00B030DE"/>
    <w:rsid w:val="00B461DC"/>
    <w:rsid w:val="00B653B9"/>
    <w:rsid w:val="00B72F98"/>
    <w:rsid w:val="00B83000"/>
    <w:rsid w:val="00BA69DF"/>
    <w:rsid w:val="00BD0401"/>
    <w:rsid w:val="00BE62EC"/>
    <w:rsid w:val="00C05ACA"/>
    <w:rsid w:val="00C14817"/>
    <w:rsid w:val="00C34354"/>
    <w:rsid w:val="00C42680"/>
    <w:rsid w:val="00C7228C"/>
    <w:rsid w:val="00C73AA4"/>
    <w:rsid w:val="00C93B74"/>
    <w:rsid w:val="00CE4B2A"/>
    <w:rsid w:val="00D21A1E"/>
    <w:rsid w:val="00D46C41"/>
    <w:rsid w:val="00D55DDA"/>
    <w:rsid w:val="00D71134"/>
    <w:rsid w:val="00DA47FE"/>
    <w:rsid w:val="00DD3545"/>
    <w:rsid w:val="00DF5E8B"/>
    <w:rsid w:val="00E043E9"/>
    <w:rsid w:val="00E361E4"/>
    <w:rsid w:val="00E650A2"/>
    <w:rsid w:val="00E85C8E"/>
    <w:rsid w:val="00E86509"/>
    <w:rsid w:val="00E95862"/>
    <w:rsid w:val="00EC74C1"/>
    <w:rsid w:val="00EF13A0"/>
    <w:rsid w:val="00F22030"/>
    <w:rsid w:val="00F26E33"/>
    <w:rsid w:val="00F34621"/>
    <w:rsid w:val="00F55F30"/>
    <w:rsid w:val="00F673E3"/>
    <w:rsid w:val="00F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A2D9ACA-363B-43A5-9760-BDD1B53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D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5C8E"/>
  </w:style>
  <w:style w:type="paragraph" w:styleId="Altbilgi">
    <w:name w:val="footer"/>
    <w:basedOn w:val="Normal"/>
    <w:link w:val="AltbilgiChar"/>
    <w:uiPriority w:val="99"/>
    <w:unhideWhenUsed/>
    <w:rsid w:val="00E8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5C8E"/>
  </w:style>
  <w:style w:type="paragraph" w:styleId="NormalWeb">
    <w:name w:val="Normal (Web)"/>
    <w:basedOn w:val="Normal"/>
    <w:uiPriority w:val="99"/>
    <w:unhideWhenUsed/>
    <w:rsid w:val="00E8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72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257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F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443B9-965B-491D-A0AC-D50CBE848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A848F-9544-4E4D-9787-9CB735DD13FD}"/>
</file>

<file path=customXml/itemProps3.xml><?xml version="1.0" encoding="utf-8"?>
<ds:datastoreItem xmlns:ds="http://schemas.openxmlformats.org/officeDocument/2006/customXml" ds:itemID="{724D5584-C5B0-4127-8AA6-CAAB796D0A68}"/>
</file>

<file path=customXml/itemProps4.xml><?xml version="1.0" encoding="utf-8"?>
<ds:datastoreItem xmlns:ds="http://schemas.openxmlformats.org/officeDocument/2006/customXml" ds:itemID="{26115452-F71C-4741-9D17-7B98106E6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Cesur Köksal ÖZBAHAR</cp:lastModifiedBy>
  <cp:revision>8</cp:revision>
  <cp:lastPrinted>2010-02-25T11:50:00Z</cp:lastPrinted>
  <dcterms:created xsi:type="dcterms:W3CDTF">2012-11-08T13:06:00Z</dcterms:created>
  <dcterms:modified xsi:type="dcterms:W3CDTF">2020-10-08T08:35:00Z</dcterms:modified>
</cp:coreProperties>
</file>